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263D48">
            <w:rPr>
              <w:sz w:val="25"/>
              <w:szCs w:val="25"/>
            </w:rPr>
            <w:t>12101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263D48">
            <w:rPr>
              <w:sz w:val="25"/>
              <w:szCs w:val="25"/>
            </w:rPr>
            <w:t>9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263D48">
          <w:pPr>
            <w:rPr>
              <w:sz w:val="25"/>
              <w:szCs w:val="25"/>
            </w:rPr>
          </w:pPr>
          <w:proofErr w:type="spellStart"/>
          <w:r w:rsidRPr="00263D48">
            <w:rPr>
              <w:sz w:val="25"/>
              <w:szCs w:val="25"/>
            </w:rPr>
            <w:t>Telenational</w:t>
          </w:r>
          <w:proofErr w:type="spellEnd"/>
          <w:r w:rsidRPr="00263D48">
            <w:rPr>
              <w:sz w:val="25"/>
              <w:szCs w:val="25"/>
            </w:rPr>
            <w:t xml:space="preserve"> Communications,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263D48">
          <w:pPr>
            <w:rPr>
              <w:sz w:val="25"/>
              <w:szCs w:val="25"/>
            </w:rPr>
          </w:pPr>
          <w:r>
            <w:rPr>
              <w:sz w:val="25"/>
              <w:szCs w:val="25"/>
            </w:rPr>
            <w:t>214 S. Palestine</w:t>
          </w:r>
        </w:p>
      </w:sdtContent>
    </w:sdt>
    <w:sdt>
      <w:sdtPr>
        <w:rPr>
          <w:sz w:val="25"/>
          <w:szCs w:val="25"/>
        </w:rPr>
        <w:id w:val="-844937268"/>
        <w:placeholder>
          <w:docPart w:val="DefaultPlaceholder_1082065158"/>
        </w:placeholder>
      </w:sdtPr>
      <w:sdtEndPr/>
      <w:sdtContent>
        <w:p w:rsidR="00C36783" w:rsidRPr="00B87305" w:rsidRDefault="00263D48">
          <w:pPr>
            <w:rPr>
              <w:sz w:val="25"/>
              <w:szCs w:val="25"/>
            </w:rPr>
          </w:pPr>
          <w:r>
            <w:rPr>
              <w:sz w:val="25"/>
              <w:szCs w:val="25"/>
            </w:rPr>
            <w:t>Athens, TX 75751</w:t>
          </w:r>
        </w:p>
      </w:sdtContent>
    </w:sdt>
    <w:p w:rsidR="005F0F98" w:rsidRPr="00B87305" w:rsidRDefault="005F0F98" w:rsidP="005F0F98">
      <w:pPr>
        <w:rPr>
          <w:sz w:val="25"/>
          <w:szCs w:val="25"/>
        </w:rPr>
      </w:pPr>
    </w:p>
    <w:p w:rsidR="00F35DAD" w:rsidRPr="007D0E03" w:rsidRDefault="00F35DAD" w:rsidP="00F35DAD">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5A58F8F128224F38A784004BC9FFDC77"/>
          </w:placeholder>
        </w:sdtPr>
        <w:sdtEndPr/>
        <w:sdtContent>
          <w:r w:rsidRPr="007D0E03">
            <w:t>480-120-382</w:t>
          </w:r>
        </w:sdtContent>
      </w:sdt>
      <w:r w:rsidRPr="007D0E03">
        <w:t xml:space="preserve">, which requires competitively classified </w:t>
      </w:r>
      <w:sdt>
        <w:sdtPr>
          <w:id w:val="-510910164"/>
          <w:placeholder>
            <w:docPart w:val="5A58F8F128224F38A784004BC9FFDC77"/>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5A58F8F128224F38A784004BC9FFDC77"/>
          </w:placeholder>
        </w:sdtPr>
        <w:sdtEndPr/>
        <w:sdtContent>
          <w:sdt>
            <w:sdtPr>
              <w:id w:val="-346952197"/>
              <w:placeholder>
                <w:docPart w:val="58404B0C82AB4BA193C178DFEE546B76"/>
              </w:placeholder>
            </w:sdtPr>
            <w:sdtEndPr/>
            <w:sdtContent>
              <w:r w:rsidRPr="007D0E03">
                <w:t xml:space="preserve"> </w:t>
              </w:r>
              <w:sdt>
                <w:sdtPr>
                  <w:id w:val="74024304"/>
                  <w:placeholder>
                    <w:docPart w:val="68D4961AE4C442119B2FE9A99E655B6B"/>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C12119">
        <w:t>authorizes the Commission to as</w:t>
      </w:r>
      <w:r w:rsidR="0090390A" w:rsidRPr="00B87305">
        <w:t>se</w:t>
      </w:r>
      <w:r w:rsidR="00C12119">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263D48">
            <w:t>90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7B08A5" w:rsidP="00820D4E">
      <w:pPr>
        <w:tabs>
          <w:tab w:val="left" w:pos="720"/>
        </w:tabs>
        <w:ind w:left="720" w:right="720"/>
      </w:pPr>
      <w:sdt>
        <w:sdtPr>
          <w:id w:val="-256679959"/>
          <w:placeholder>
            <w:docPart w:val="47017F1C35BC425CB0EE158BDBBD6B54"/>
          </w:placeholder>
        </w:sdtPr>
        <w:sdtEndPr>
          <w:rPr>
            <w:rStyle w:val="PlaceholderText"/>
            <w:color w:val="808080"/>
          </w:rPr>
        </w:sdtEndPr>
        <w:sdtContent>
          <w:sdt>
            <w:sdtPr>
              <w:rPr>
                <w:color w:val="808080"/>
              </w:rPr>
              <w:id w:val="1700505230"/>
              <w:placeholder>
                <w:docPart w:val="34A1E8747A3347CC9D9C6B8F0ECD0789"/>
              </w:placeholder>
            </w:sdtPr>
            <w:sdtEndPr/>
            <w:sdtContent>
              <w:sdt>
                <w:sdtPr>
                  <w:rPr>
                    <w:rFonts w:eastAsia="Calibri"/>
                    <w:color w:val="808080"/>
                  </w:rPr>
                  <w:id w:val="-301068591"/>
                  <w:placeholder>
                    <w:docPart w:val="6E6CA9D214014490B9CEF767C92D29FC"/>
                  </w:placeholder>
                </w:sdtPr>
                <w:sdtEndPr/>
                <w:sdtContent>
                  <w:proofErr w:type="spellStart"/>
                  <w:r w:rsidR="00D85D9F" w:rsidRPr="00D14B16">
                    <w:t>Telenational</w:t>
                  </w:r>
                  <w:proofErr w:type="spellEnd"/>
                  <w:r w:rsidR="00D85D9F" w:rsidRPr="00D14B16">
                    <w:t xml:space="preserve"> Communications, Inc.</w:t>
                  </w:r>
                </w:sdtContent>
              </w:sdt>
            </w:sdtContent>
          </w:sdt>
        </w:sdtContent>
      </w:sdt>
      <w:r w:rsidR="00D85D9F" w:rsidRPr="00D14B16">
        <w:t xml:space="preserve"> </w:t>
      </w:r>
      <w:proofErr w:type="gramStart"/>
      <w:r w:rsidR="00D85D9F" w:rsidRPr="00D14B16">
        <w:t>filed</w:t>
      </w:r>
      <w:proofErr w:type="gramEnd"/>
      <w:r w:rsidR="00D85D9F" w:rsidRPr="00D14B16">
        <w:t xml:space="preserve"> its annual report on May </w:t>
      </w:r>
      <w:sdt>
        <w:sdtPr>
          <w:id w:val="-718358519"/>
          <w:placeholder>
            <w:docPart w:val="47017F1C35BC425CB0EE158BDBBD6B54"/>
          </w:placeholder>
        </w:sdtPr>
        <w:sdtEndPr>
          <w:rPr>
            <w:rStyle w:val="PlaceholderText"/>
            <w:color w:val="808080"/>
          </w:rPr>
        </w:sdtEndPr>
        <w:sdtContent>
          <w:r w:rsidR="00D85D9F" w:rsidRPr="00D14B16">
            <w:t>25</w:t>
          </w:r>
        </w:sdtContent>
      </w:sdt>
      <w:r w:rsidR="00D85D9F" w:rsidRPr="00D14B16">
        <w:t xml:space="preserve">, 2012, which is </w:t>
      </w:r>
      <w:sdt>
        <w:sdtPr>
          <w:id w:val="-1566101690"/>
          <w:placeholder>
            <w:docPart w:val="47017F1C35BC425CB0EE158BDBBD6B54"/>
          </w:placeholder>
        </w:sdtPr>
        <w:sdtEndPr>
          <w:rPr>
            <w:rStyle w:val="PlaceholderText"/>
            <w:color w:val="808080"/>
          </w:rPr>
        </w:sdtEndPr>
        <w:sdtContent>
          <w:r w:rsidR="00D85D9F" w:rsidRPr="00D14B16">
            <w:t>18</w:t>
          </w:r>
        </w:sdtContent>
      </w:sdt>
      <w:r w:rsidR="00D85D9F" w:rsidRPr="00D14B16">
        <w:t xml:space="preserve"> business days past the deadline of May 1. The penalty was mitigated from $100 per day to $25 per day for a total of $</w:t>
      </w:r>
      <w:sdt>
        <w:sdtPr>
          <w:id w:val="-694994864"/>
          <w:placeholder>
            <w:docPart w:val="47017F1C35BC425CB0EE158BDBBD6B54"/>
          </w:placeholder>
        </w:sdtPr>
        <w:sdtEndPr>
          <w:rPr>
            <w:rStyle w:val="PlaceholderText"/>
            <w:color w:val="808080"/>
          </w:rPr>
        </w:sdtEndPr>
        <w:sdtContent>
          <w:r w:rsidR="00D85D9F" w:rsidRPr="00D14B16">
            <w:t>450</w:t>
          </w:r>
        </w:sdtContent>
      </w:sdt>
      <w:r w:rsidR="00D85D9F" w:rsidRPr="00D14B16">
        <w:t xml:space="preserve">. </w:t>
      </w:r>
      <w:sdt>
        <w:sdtPr>
          <w:id w:val="-1749649531"/>
          <w:placeholder>
            <w:docPart w:val="47017F1C35BC425CB0EE158BDBBD6B54"/>
          </w:placeholder>
        </w:sdtPr>
        <w:sdtEndPr>
          <w:rPr>
            <w:rStyle w:val="PlaceholderText"/>
            <w:color w:val="808080"/>
          </w:rPr>
        </w:sdtEndPr>
        <w:sdtContent>
          <w:sdt>
            <w:sdtPr>
              <w:rPr>
                <w:color w:val="808080"/>
              </w:rPr>
              <w:id w:val="311761610"/>
              <w:placeholder>
                <w:docPart w:val="F4E0538B1D9C4897A18F83819D8FE6E3"/>
              </w:placeholder>
            </w:sdtPr>
            <w:sdtEndPr/>
            <w:sdtContent>
              <w:sdt>
                <w:sdtPr>
                  <w:rPr>
                    <w:rFonts w:eastAsia="Calibri"/>
                    <w:color w:val="808080"/>
                  </w:rPr>
                  <w:id w:val="171849026"/>
                  <w:placeholder>
                    <w:docPart w:val="A14C105C99124135B408302C5354D8B0"/>
                  </w:placeholder>
                </w:sdtPr>
                <w:sdtEndPr/>
                <w:sdtContent>
                  <w:proofErr w:type="spellStart"/>
                  <w:r w:rsidR="00D85D9F" w:rsidRPr="00D14B16">
                    <w:t>Telenational</w:t>
                  </w:r>
                  <w:proofErr w:type="spellEnd"/>
                  <w:r w:rsidR="00D85D9F" w:rsidRPr="00D14B16">
                    <w:t xml:space="preserve"> Communications, Inc.</w:t>
                  </w:r>
                </w:sdtContent>
              </w:sdt>
            </w:sdtContent>
          </w:sdt>
        </w:sdtContent>
      </w:sdt>
      <w:r w:rsidR="00D85D9F" w:rsidRPr="00D14B16">
        <w:t xml:space="preserve"> </w:t>
      </w:r>
      <w:proofErr w:type="gramStart"/>
      <w:r w:rsidR="00D85D9F" w:rsidRPr="00D14B16">
        <w:t>also</w:t>
      </w:r>
      <w:proofErr w:type="gramEnd"/>
      <w:r w:rsidR="00D85D9F" w:rsidRPr="00D14B16">
        <w:t xml:space="preserve"> received penalties for failing to file annual reports by the deadline in </w:t>
      </w:r>
      <w:r w:rsidR="00D85D9F" w:rsidRPr="00D14B16">
        <w:lastRenderedPageBreak/>
        <w:t>20</w:t>
      </w:r>
      <w:sdt>
        <w:sdtPr>
          <w:id w:val="-2130694575"/>
          <w:placeholder>
            <w:docPart w:val="47017F1C35BC425CB0EE158BDBBD6B54"/>
          </w:placeholder>
        </w:sdtPr>
        <w:sdtEndPr>
          <w:rPr>
            <w:rStyle w:val="PlaceholderText"/>
            <w:color w:val="808080"/>
          </w:rPr>
        </w:sdtEndPr>
        <w:sdtContent>
          <w:r w:rsidR="00D85D9F" w:rsidRPr="00D14B16">
            <w:t>10</w:t>
          </w:r>
        </w:sdtContent>
      </w:sdt>
      <w:r w:rsidR="00D85D9F" w:rsidRPr="00D14B16">
        <w:t>. The prior penalties increase the 2011 penalty by an additional $</w:t>
      </w:r>
      <w:sdt>
        <w:sdtPr>
          <w:id w:val="980970335"/>
          <w:placeholder>
            <w:docPart w:val="47017F1C35BC425CB0EE158BDBBD6B54"/>
          </w:placeholder>
        </w:sdtPr>
        <w:sdtEndPr>
          <w:rPr>
            <w:rStyle w:val="PlaceholderText"/>
            <w:color w:val="808080"/>
          </w:rPr>
        </w:sdtEndPr>
        <w:sdtContent>
          <w:r w:rsidR="00D85D9F" w:rsidRPr="00D14B16">
            <w:t>25</w:t>
          </w:r>
        </w:sdtContent>
      </w:sdt>
      <w:r w:rsidR="00D85D9F" w:rsidRPr="00D14B16">
        <w:t xml:space="preserve"> per day for a total of $</w:t>
      </w:r>
      <w:sdt>
        <w:sdtPr>
          <w:id w:val="1738744686"/>
          <w:placeholder>
            <w:docPart w:val="47017F1C35BC425CB0EE158BDBBD6B54"/>
          </w:placeholder>
        </w:sdtPr>
        <w:sdtEndPr>
          <w:rPr>
            <w:rStyle w:val="PlaceholderText"/>
            <w:color w:val="808080"/>
          </w:rPr>
        </w:sdtEndPr>
        <w:sdtContent>
          <w:r w:rsidR="00D85D9F" w:rsidRPr="00D14B16">
            <w:t>450</w:t>
          </w:r>
        </w:sdtContent>
      </w:sdt>
      <w:r w:rsidR="00D85D9F" w:rsidRPr="00D14B16">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AE1D88">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7B08A5">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AE1D88" w:rsidRPr="00B87305" w:rsidRDefault="00AE1D88" w:rsidP="00AE1D88">
      <w:pPr>
        <w:pStyle w:val="Heading2"/>
        <w:rPr>
          <w:sz w:val="24"/>
          <w:szCs w:val="24"/>
        </w:rPr>
      </w:pPr>
      <w:r w:rsidRPr="00B87305">
        <w:rPr>
          <w:sz w:val="24"/>
          <w:szCs w:val="24"/>
        </w:rPr>
        <w:lastRenderedPageBreak/>
        <w:t>WASHINGTON UTILITIES AND TRANSPORTATION COMMISSION</w:t>
      </w:r>
    </w:p>
    <w:p w:rsidR="00AE1D88" w:rsidRPr="00B87305" w:rsidRDefault="00AE1D88" w:rsidP="00AE1D88">
      <w:pPr>
        <w:jc w:val="center"/>
      </w:pPr>
      <w:r w:rsidRPr="00B87305">
        <w:t xml:space="preserve">PENALTY ASSESSMENT </w:t>
      </w:r>
      <w:r>
        <w:t>UT</w:t>
      </w:r>
      <w:r w:rsidRPr="00B87305">
        <w:t>-</w:t>
      </w:r>
      <w:sdt>
        <w:sdtPr>
          <w:id w:val="-2073654145"/>
          <w:placeholder>
            <w:docPart w:val="BADEBB7D10D540FF931A69BDEACD755D"/>
          </w:placeholder>
        </w:sdtPr>
        <w:sdtEndPr/>
        <w:sdtContent>
          <w:r>
            <w:t>121014</w:t>
          </w:r>
        </w:sdtContent>
      </w:sdt>
    </w:p>
    <w:p w:rsidR="00AE1D88" w:rsidRPr="00B87305" w:rsidRDefault="00AE1D88" w:rsidP="00AE1D88">
      <w:pPr>
        <w:jc w:val="center"/>
      </w:pPr>
    </w:p>
    <w:p w:rsidR="00AE1D88" w:rsidRPr="00B87305" w:rsidRDefault="00AE1D88" w:rsidP="00AE1D88">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AE1D88" w:rsidRPr="00B87305" w:rsidRDefault="00AE1D88" w:rsidP="00AE1D88"/>
    <w:p w:rsidR="00AE1D88" w:rsidRPr="00B87305" w:rsidRDefault="00AE1D88" w:rsidP="00AE1D88">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AE1D88" w:rsidRPr="00B87305" w:rsidRDefault="00AE1D88" w:rsidP="00AE1D88"/>
    <w:p w:rsidR="00AE1D88" w:rsidRPr="00B87305" w:rsidRDefault="00AE1D88" w:rsidP="00AE1D88">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AE1D88" w:rsidRPr="00B87305" w:rsidRDefault="00AE1D88" w:rsidP="00AE1D88">
      <w:pPr>
        <w:ind w:left="900" w:hanging="180"/>
      </w:pPr>
    </w:p>
    <w:p w:rsidR="00AE1D88" w:rsidRPr="00B87305" w:rsidRDefault="00AE1D88" w:rsidP="00AE1D88">
      <w:pPr>
        <w:ind w:left="900" w:hanging="180"/>
      </w:pPr>
      <w:r w:rsidRPr="00B87305">
        <w:t>   [   ] Enclosed $</w:t>
      </w:r>
      <w:sdt>
        <w:sdtPr>
          <w:id w:val="1361628963"/>
        </w:sdtPr>
        <w:sdtEndPr/>
        <w:sdtContent>
          <w:r>
            <w:t>900</w:t>
          </w:r>
        </w:sdtContent>
      </w:sdt>
      <w:r w:rsidRPr="00B87305">
        <w:t xml:space="preserve"> in payment of the penalty </w:t>
      </w:r>
    </w:p>
    <w:p w:rsidR="00AE1D88" w:rsidRPr="00B87305" w:rsidRDefault="00AE1D88" w:rsidP="00AE1D88">
      <w:pPr>
        <w:ind w:left="900" w:hanging="180"/>
      </w:pPr>
    </w:p>
    <w:p w:rsidR="00AE1D88" w:rsidRPr="00B87305" w:rsidRDefault="00AE1D88" w:rsidP="00AE1D88">
      <w:pPr>
        <w:ind w:left="900" w:hanging="180"/>
      </w:pPr>
      <w:r w:rsidRPr="00B87305">
        <w:t>   [   ] Submitted my payment of $</w:t>
      </w:r>
      <w:sdt>
        <w:sdtPr>
          <w:id w:val="-581374648"/>
          <w:placeholder>
            <w:docPart w:val="BADEBB7D10D540FF931A69BDEACD755D"/>
          </w:placeholder>
        </w:sdtPr>
        <w:sdtEndPr/>
        <w:sdtContent>
          <w:r>
            <w:t>9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AE1D88" w:rsidRPr="00B87305" w:rsidRDefault="00AE1D88" w:rsidP="00AE1D88"/>
    <w:p w:rsidR="00AE1D88" w:rsidRPr="00B87305" w:rsidRDefault="00AE1D88" w:rsidP="00AE1D88">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AE1D88" w:rsidRPr="00B87305" w:rsidRDefault="00AE1D88" w:rsidP="00AE1D88">
      <w:pPr>
        <w:tabs>
          <w:tab w:val="left" w:pos="900"/>
        </w:tabs>
        <w:ind w:left="900" w:hanging="900"/>
      </w:pPr>
    </w:p>
    <w:p w:rsidR="00AE1D88" w:rsidRDefault="00AE1D88" w:rsidP="00AE1D88"/>
    <w:p w:rsidR="00AE1D88" w:rsidRPr="00B87305" w:rsidRDefault="00AE1D88" w:rsidP="00AE1D88"/>
    <w:p w:rsidR="00AE1D88" w:rsidRPr="00B87305" w:rsidRDefault="00AE1D88" w:rsidP="00AE1D88"/>
    <w:p w:rsidR="00AE1D88" w:rsidRDefault="00AE1D88" w:rsidP="00AE1D88">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AE1D88" w:rsidRDefault="00AE1D88" w:rsidP="00AE1D88">
      <w:pPr>
        <w:tabs>
          <w:tab w:val="left" w:pos="900"/>
        </w:tabs>
        <w:ind w:left="900" w:hanging="900"/>
      </w:pPr>
    </w:p>
    <w:p w:rsidR="00AE1D88" w:rsidRDefault="00AE1D88" w:rsidP="00AE1D88">
      <w:pPr>
        <w:tabs>
          <w:tab w:val="left" w:pos="900"/>
        </w:tabs>
        <w:ind w:left="900" w:hanging="900"/>
      </w:pPr>
    </w:p>
    <w:p w:rsidR="00AE1D88" w:rsidRDefault="00AE1D88" w:rsidP="00AE1D88">
      <w:pPr>
        <w:tabs>
          <w:tab w:val="left" w:pos="900"/>
        </w:tabs>
        <w:ind w:left="900" w:hanging="900"/>
      </w:pPr>
    </w:p>
    <w:p w:rsidR="00AE1D88" w:rsidRPr="00B87305" w:rsidRDefault="00AE1D88" w:rsidP="00AE1D88">
      <w:pPr>
        <w:tabs>
          <w:tab w:val="left" w:pos="900"/>
        </w:tabs>
        <w:ind w:left="900" w:hanging="900"/>
      </w:pPr>
    </w:p>
    <w:p w:rsidR="00AE1D88" w:rsidRPr="00B87305" w:rsidRDefault="00AE1D88" w:rsidP="00AE1D88">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AE1D88" w:rsidRPr="00B87305" w:rsidRDefault="00AE1D88" w:rsidP="00AE1D88">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AE1D88" w:rsidRDefault="00AE1D88" w:rsidP="00AE1D88"/>
    <w:p w:rsidR="00AE1D88" w:rsidRPr="00B87305" w:rsidRDefault="00AE1D88" w:rsidP="00AE1D88">
      <w:r w:rsidRPr="00B87305">
        <w:t>I declare under penalty of perjury under the laws of the State of Washington that the foregoing, including information I have presented on any attachments, is true and correct.</w:t>
      </w:r>
    </w:p>
    <w:p w:rsidR="00AE1D88" w:rsidRPr="00B87305" w:rsidRDefault="00AE1D88" w:rsidP="00AE1D88"/>
    <w:p w:rsidR="00AE1D88" w:rsidRPr="00B87305" w:rsidRDefault="00AE1D88" w:rsidP="00AE1D88">
      <w:r w:rsidRPr="00B87305">
        <w:t>Dated: __________________ [month/day/year], at ________________________ [city, state]</w:t>
      </w:r>
    </w:p>
    <w:p w:rsidR="00AE1D88" w:rsidRPr="00B87305" w:rsidRDefault="00AE1D88" w:rsidP="00AE1D88"/>
    <w:p w:rsidR="00AE1D88" w:rsidRPr="00B87305" w:rsidRDefault="00AE1D88" w:rsidP="00AE1D88">
      <w:r w:rsidRPr="00B87305">
        <w:t xml:space="preserve"> _____________________________________</w:t>
      </w:r>
      <w:r w:rsidRPr="00B87305">
        <w:tab/>
      </w:r>
      <w:r w:rsidRPr="00B87305">
        <w:tab/>
        <w:t>___________________________</w:t>
      </w:r>
    </w:p>
    <w:p w:rsidR="00AE1D88" w:rsidRPr="00B87305" w:rsidRDefault="00AE1D88" w:rsidP="00AE1D88">
      <w:r w:rsidRPr="00B87305">
        <w:t>Name of Respondent (company) – please print</w:t>
      </w:r>
      <w:r w:rsidRPr="00B87305">
        <w:tab/>
      </w:r>
      <w:r w:rsidRPr="00B87305">
        <w:tab/>
        <w:t>Signature of Applicant</w:t>
      </w:r>
    </w:p>
    <w:p w:rsidR="00AE1D88" w:rsidRPr="00B87305" w:rsidRDefault="00AE1D88" w:rsidP="00AE1D88">
      <w:pPr>
        <w:ind w:firstLine="5040"/>
      </w:pPr>
    </w:p>
    <w:p w:rsidR="00AE1D88" w:rsidRPr="00B87305" w:rsidRDefault="00AE1D88" w:rsidP="00AE1D88">
      <w:r w:rsidRPr="00B87305">
        <w:t>-----------------------------------</w:t>
      </w:r>
    </w:p>
    <w:p w:rsidR="00AE1D88" w:rsidRPr="00B87305" w:rsidRDefault="00AE1D88" w:rsidP="00AE1D88">
      <w:r w:rsidRPr="00B87305">
        <w:t>RCW 9A.72.020:</w:t>
      </w:r>
    </w:p>
    <w:p w:rsidR="00364A25" w:rsidRPr="00B87305" w:rsidRDefault="00AE1D88" w:rsidP="00AE1D88">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92" w:rsidRDefault="005E5392">
      <w:r>
        <w:separator/>
      </w:r>
    </w:p>
  </w:endnote>
  <w:endnote w:type="continuationSeparator" w:id="0">
    <w:p w:rsidR="005E5392" w:rsidRDefault="005E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92" w:rsidRDefault="005E5392">
      <w:r>
        <w:separator/>
      </w:r>
    </w:p>
  </w:footnote>
  <w:footnote w:type="continuationSeparator" w:id="0">
    <w:p w:rsidR="005E5392" w:rsidRDefault="005E5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263D48">
          <w:rPr>
            <w:rFonts w:ascii="Times New Roman" w:hAnsi="Times New Roman" w:cs="Times New Roman"/>
            <w:bCs w:val="0"/>
            <w:sz w:val="20"/>
            <w:szCs w:val="20"/>
          </w:rPr>
          <w:t>12101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63D48"/>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0C13"/>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5392"/>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3B6C"/>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08A5"/>
    <w:rsid w:val="007B44D1"/>
    <w:rsid w:val="007C002E"/>
    <w:rsid w:val="007C0500"/>
    <w:rsid w:val="007F0E20"/>
    <w:rsid w:val="007F42CC"/>
    <w:rsid w:val="007F51EA"/>
    <w:rsid w:val="007F7FEC"/>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90D72"/>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1D88"/>
    <w:rsid w:val="00AE245B"/>
    <w:rsid w:val="00AF3784"/>
    <w:rsid w:val="00AF7933"/>
    <w:rsid w:val="00B0019B"/>
    <w:rsid w:val="00B04A49"/>
    <w:rsid w:val="00B04BD5"/>
    <w:rsid w:val="00B11AB7"/>
    <w:rsid w:val="00B14CED"/>
    <w:rsid w:val="00B21D55"/>
    <w:rsid w:val="00B21F5D"/>
    <w:rsid w:val="00B233F8"/>
    <w:rsid w:val="00B24A84"/>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17D2"/>
    <w:rsid w:val="00BA3ACB"/>
    <w:rsid w:val="00BA516B"/>
    <w:rsid w:val="00BB25C3"/>
    <w:rsid w:val="00BB6973"/>
    <w:rsid w:val="00BC63E7"/>
    <w:rsid w:val="00BC6899"/>
    <w:rsid w:val="00BD0B49"/>
    <w:rsid w:val="00BD20E7"/>
    <w:rsid w:val="00BD6419"/>
    <w:rsid w:val="00BF48AD"/>
    <w:rsid w:val="00BF57D0"/>
    <w:rsid w:val="00BF75EA"/>
    <w:rsid w:val="00C12119"/>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A59"/>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85D9F"/>
    <w:rsid w:val="00D92111"/>
    <w:rsid w:val="00DA0D3B"/>
    <w:rsid w:val="00DA16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5DAD"/>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AE1D88"/>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AE1D8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1800">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A95E4B" w:rsidRDefault="00254971" w:rsidP="00254971">
          <w:pPr>
            <w:pStyle w:val="2FD97CF6359742DBBD59DA713FCA6B1F"/>
          </w:pPr>
          <w:r w:rsidRPr="002D528C">
            <w:rPr>
              <w:rStyle w:val="PlaceholderText"/>
            </w:rPr>
            <w:t>Click here to enter text.</w:t>
          </w:r>
        </w:p>
      </w:docPartBody>
    </w:docPart>
    <w:docPart>
      <w:docPartPr>
        <w:name w:val="5A58F8F128224F38A784004BC9FFDC77"/>
        <w:category>
          <w:name w:val="General"/>
          <w:gallery w:val="placeholder"/>
        </w:category>
        <w:types>
          <w:type w:val="bbPlcHdr"/>
        </w:types>
        <w:behaviors>
          <w:behavior w:val="content"/>
        </w:behaviors>
        <w:guid w:val="{BCDA7582-91D4-4CDF-86EC-98B1861C0B63}"/>
      </w:docPartPr>
      <w:docPartBody>
        <w:p w:rsidR="00294B1D" w:rsidRDefault="002E23CD" w:rsidP="002E23CD">
          <w:pPr>
            <w:pStyle w:val="5A58F8F128224F38A784004BC9FFDC77"/>
          </w:pPr>
          <w:r w:rsidRPr="002D528C">
            <w:rPr>
              <w:rStyle w:val="PlaceholderText"/>
            </w:rPr>
            <w:t>Click here to enter text.</w:t>
          </w:r>
        </w:p>
      </w:docPartBody>
    </w:docPart>
    <w:docPart>
      <w:docPartPr>
        <w:name w:val="58404B0C82AB4BA193C178DFEE546B76"/>
        <w:category>
          <w:name w:val="General"/>
          <w:gallery w:val="placeholder"/>
        </w:category>
        <w:types>
          <w:type w:val="bbPlcHdr"/>
        </w:types>
        <w:behaviors>
          <w:behavior w:val="content"/>
        </w:behaviors>
        <w:guid w:val="{C3FA3153-4F83-483D-A7A4-505383029D7C}"/>
      </w:docPartPr>
      <w:docPartBody>
        <w:p w:rsidR="00294B1D" w:rsidRDefault="002E23CD" w:rsidP="002E23CD">
          <w:pPr>
            <w:pStyle w:val="58404B0C82AB4BA193C178DFEE546B76"/>
          </w:pPr>
          <w:r w:rsidRPr="002D528C">
            <w:rPr>
              <w:rStyle w:val="PlaceholderText"/>
            </w:rPr>
            <w:t>Click here to enter text.</w:t>
          </w:r>
        </w:p>
      </w:docPartBody>
    </w:docPart>
    <w:docPart>
      <w:docPartPr>
        <w:name w:val="68D4961AE4C442119B2FE9A99E655B6B"/>
        <w:category>
          <w:name w:val="General"/>
          <w:gallery w:val="placeholder"/>
        </w:category>
        <w:types>
          <w:type w:val="bbPlcHdr"/>
        </w:types>
        <w:behaviors>
          <w:behavior w:val="content"/>
        </w:behaviors>
        <w:guid w:val="{31D44EE8-5373-4848-B3C8-B78BBE602565}"/>
      </w:docPartPr>
      <w:docPartBody>
        <w:p w:rsidR="00294B1D" w:rsidRDefault="002E23CD" w:rsidP="002E23CD">
          <w:pPr>
            <w:pStyle w:val="68D4961AE4C442119B2FE9A99E655B6B"/>
          </w:pPr>
          <w:r w:rsidRPr="002D528C">
            <w:rPr>
              <w:rStyle w:val="PlaceholderText"/>
            </w:rPr>
            <w:t>Click here to enter text.</w:t>
          </w:r>
        </w:p>
      </w:docPartBody>
    </w:docPart>
    <w:docPart>
      <w:docPartPr>
        <w:name w:val="BADEBB7D10D540FF931A69BDEACD755D"/>
        <w:category>
          <w:name w:val="General"/>
          <w:gallery w:val="placeholder"/>
        </w:category>
        <w:types>
          <w:type w:val="bbPlcHdr"/>
        </w:types>
        <w:behaviors>
          <w:behavior w:val="content"/>
        </w:behaviors>
        <w:guid w:val="{691A270A-417F-4023-B512-0E4EF81CFACB}"/>
      </w:docPartPr>
      <w:docPartBody>
        <w:p w:rsidR="000370CA" w:rsidRDefault="00294B1D" w:rsidP="00294B1D">
          <w:pPr>
            <w:pStyle w:val="BADEBB7D10D540FF931A69BDEACD755D"/>
          </w:pPr>
          <w:r w:rsidRPr="002D528C">
            <w:rPr>
              <w:rStyle w:val="PlaceholderText"/>
            </w:rPr>
            <w:t>Click here to enter text.</w:t>
          </w:r>
        </w:p>
      </w:docPartBody>
    </w:docPart>
    <w:docPart>
      <w:docPartPr>
        <w:name w:val="47017F1C35BC425CB0EE158BDBBD6B54"/>
        <w:category>
          <w:name w:val="General"/>
          <w:gallery w:val="placeholder"/>
        </w:category>
        <w:types>
          <w:type w:val="bbPlcHdr"/>
        </w:types>
        <w:behaviors>
          <w:behavior w:val="content"/>
        </w:behaviors>
        <w:guid w:val="{8556FE5C-1E33-4486-A8F6-105B6B4B8777}"/>
      </w:docPartPr>
      <w:docPartBody>
        <w:p w:rsidR="00600129" w:rsidRDefault="000370CA" w:rsidP="000370CA">
          <w:pPr>
            <w:pStyle w:val="47017F1C35BC425CB0EE158BDBBD6B54"/>
          </w:pPr>
          <w:r w:rsidRPr="006006B0">
            <w:rPr>
              <w:rStyle w:val="PlaceholderText"/>
            </w:rPr>
            <w:t>Click here to enter text.</w:t>
          </w:r>
        </w:p>
      </w:docPartBody>
    </w:docPart>
    <w:docPart>
      <w:docPartPr>
        <w:name w:val="34A1E8747A3347CC9D9C6B8F0ECD0789"/>
        <w:category>
          <w:name w:val="General"/>
          <w:gallery w:val="placeholder"/>
        </w:category>
        <w:types>
          <w:type w:val="bbPlcHdr"/>
        </w:types>
        <w:behaviors>
          <w:behavior w:val="content"/>
        </w:behaviors>
        <w:guid w:val="{25C8FF1A-1093-42BB-99D1-9195EA386F83}"/>
      </w:docPartPr>
      <w:docPartBody>
        <w:p w:rsidR="00600129" w:rsidRDefault="000370CA" w:rsidP="000370CA">
          <w:pPr>
            <w:pStyle w:val="34A1E8747A3347CC9D9C6B8F0ECD0789"/>
          </w:pPr>
          <w:r w:rsidRPr="00FE4505">
            <w:rPr>
              <w:rStyle w:val="PlaceholderText"/>
            </w:rPr>
            <w:t>Click here to enter text.</w:t>
          </w:r>
        </w:p>
      </w:docPartBody>
    </w:docPart>
    <w:docPart>
      <w:docPartPr>
        <w:name w:val="6E6CA9D214014490B9CEF767C92D29FC"/>
        <w:category>
          <w:name w:val="General"/>
          <w:gallery w:val="placeholder"/>
        </w:category>
        <w:types>
          <w:type w:val="bbPlcHdr"/>
        </w:types>
        <w:behaviors>
          <w:behavior w:val="content"/>
        </w:behaviors>
        <w:guid w:val="{9B6EAA74-EE4B-4F20-B78B-E3CF7A4EBE8A}"/>
      </w:docPartPr>
      <w:docPartBody>
        <w:p w:rsidR="00600129" w:rsidRDefault="000370CA" w:rsidP="000370CA">
          <w:pPr>
            <w:pStyle w:val="6E6CA9D214014490B9CEF767C92D29FC"/>
          </w:pPr>
          <w:r w:rsidRPr="00340981">
            <w:rPr>
              <w:rStyle w:val="PlaceholderText"/>
            </w:rPr>
            <w:t>Click here to enter text.</w:t>
          </w:r>
        </w:p>
      </w:docPartBody>
    </w:docPart>
    <w:docPart>
      <w:docPartPr>
        <w:name w:val="F4E0538B1D9C4897A18F83819D8FE6E3"/>
        <w:category>
          <w:name w:val="General"/>
          <w:gallery w:val="placeholder"/>
        </w:category>
        <w:types>
          <w:type w:val="bbPlcHdr"/>
        </w:types>
        <w:behaviors>
          <w:behavior w:val="content"/>
        </w:behaviors>
        <w:guid w:val="{D38059DD-AE43-4705-BEA3-3B14063884DC}"/>
      </w:docPartPr>
      <w:docPartBody>
        <w:p w:rsidR="00600129" w:rsidRDefault="000370CA" w:rsidP="000370CA">
          <w:pPr>
            <w:pStyle w:val="F4E0538B1D9C4897A18F83819D8FE6E3"/>
          </w:pPr>
          <w:r w:rsidRPr="00FE4505">
            <w:rPr>
              <w:rStyle w:val="PlaceholderText"/>
            </w:rPr>
            <w:t>Click here to enter text.</w:t>
          </w:r>
        </w:p>
      </w:docPartBody>
    </w:docPart>
    <w:docPart>
      <w:docPartPr>
        <w:name w:val="A14C105C99124135B408302C5354D8B0"/>
        <w:category>
          <w:name w:val="General"/>
          <w:gallery w:val="placeholder"/>
        </w:category>
        <w:types>
          <w:type w:val="bbPlcHdr"/>
        </w:types>
        <w:behaviors>
          <w:behavior w:val="content"/>
        </w:behaviors>
        <w:guid w:val="{465DD281-64B7-4B2E-A6F9-3A68A5925C5B}"/>
      </w:docPartPr>
      <w:docPartBody>
        <w:p w:rsidR="00600129" w:rsidRDefault="000370CA" w:rsidP="000370CA">
          <w:pPr>
            <w:pStyle w:val="A14C105C99124135B408302C5354D8B0"/>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370CA"/>
    <w:rsid w:val="001F16EB"/>
    <w:rsid w:val="00254971"/>
    <w:rsid w:val="00285020"/>
    <w:rsid w:val="00294B1D"/>
    <w:rsid w:val="002B7A3F"/>
    <w:rsid w:val="002C1A41"/>
    <w:rsid w:val="002C43CE"/>
    <w:rsid w:val="002E23CD"/>
    <w:rsid w:val="0033135F"/>
    <w:rsid w:val="003D4584"/>
    <w:rsid w:val="00437375"/>
    <w:rsid w:val="00490EAF"/>
    <w:rsid w:val="004C1764"/>
    <w:rsid w:val="004D747E"/>
    <w:rsid w:val="00600129"/>
    <w:rsid w:val="006254F0"/>
    <w:rsid w:val="00720D64"/>
    <w:rsid w:val="009257BE"/>
    <w:rsid w:val="00985952"/>
    <w:rsid w:val="00A45397"/>
    <w:rsid w:val="00A95E4B"/>
    <w:rsid w:val="00AB354A"/>
    <w:rsid w:val="00AF591B"/>
    <w:rsid w:val="00B22E12"/>
    <w:rsid w:val="00B242E7"/>
    <w:rsid w:val="00B6778E"/>
    <w:rsid w:val="00B86106"/>
    <w:rsid w:val="00C339CD"/>
    <w:rsid w:val="00DA0614"/>
    <w:rsid w:val="00DA5CEF"/>
    <w:rsid w:val="00DD0F8D"/>
    <w:rsid w:val="00DD3291"/>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370CA"/>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7A2A9A9657CC4EE28290C69292FBAA97">
    <w:name w:val="7A2A9A9657CC4EE28290C69292FBAA97"/>
    <w:rsid w:val="00A95E4B"/>
  </w:style>
  <w:style w:type="paragraph" w:customStyle="1" w:styleId="4A3790B9BE6A4903A32031177B969A19">
    <w:name w:val="4A3790B9BE6A4903A32031177B969A19"/>
    <w:rsid w:val="00A95E4B"/>
  </w:style>
  <w:style w:type="paragraph" w:customStyle="1" w:styleId="16062C4EFC354A45AB7768191C9E3229">
    <w:name w:val="16062C4EFC354A45AB7768191C9E3229"/>
    <w:rsid w:val="00A95E4B"/>
  </w:style>
  <w:style w:type="paragraph" w:customStyle="1" w:styleId="5A58F8F128224F38A784004BC9FFDC77">
    <w:name w:val="5A58F8F128224F38A784004BC9FFDC77"/>
    <w:rsid w:val="002E23CD"/>
  </w:style>
  <w:style w:type="paragraph" w:customStyle="1" w:styleId="58404B0C82AB4BA193C178DFEE546B76">
    <w:name w:val="58404B0C82AB4BA193C178DFEE546B76"/>
    <w:rsid w:val="002E23CD"/>
  </w:style>
  <w:style w:type="paragraph" w:customStyle="1" w:styleId="68D4961AE4C442119B2FE9A99E655B6B">
    <w:name w:val="68D4961AE4C442119B2FE9A99E655B6B"/>
    <w:rsid w:val="002E23CD"/>
  </w:style>
  <w:style w:type="paragraph" w:customStyle="1" w:styleId="BADEBB7D10D540FF931A69BDEACD755D">
    <w:name w:val="BADEBB7D10D540FF931A69BDEACD755D"/>
    <w:rsid w:val="00294B1D"/>
  </w:style>
  <w:style w:type="paragraph" w:customStyle="1" w:styleId="47017F1C35BC425CB0EE158BDBBD6B54">
    <w:name w:val="47017F1C35BC425CB0EE158BDBBD6B54"/>
    <w:rsid w:val="000370CA"/>
  </w:style>
  <w:style w:type="paragraph" w:customStyle="1" w:styleId="34A1E8747A3347CC9D9C6B8F0ECD0789">
    <w:name w:val="34A1E8747A3347CC9D9C6B8F0ECD0789"/>
    <w:rsid w:val="000370CA"/>
  </w:style>
  <w:style w:type="paragraph" w:customStyle="1" w:styleId="6E6CA9D214014490B9CEF767C92D29FC">
    <w:name w:val="6E6CA9D214014490B9CEF767C92D29FC"/>
    <w:rsid w:val="000370CA"/>
  </w:style>
  <w:style w:type="paragraph" w:customStyle="1" w:styleId="F4E0538B1D9C4897A18F83819D8FE6E3">
    <w:name w:val="F4E0538B1D9C4897A18F83819D8FE6E3"/>
    <w:rsid w:val="000370CA"/>
  </w:style>
  <w:style w:type="paragraph" w:customStyle="1" w:styleId="A14C105C99124135B408302C5354D8B0">
    <w:name w:val="A14C105C99124135B408302C5354D8B0"/>
    <w:rsid w:val="000370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370CA"/>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7A2A9A9657CC4EE28290C69292FBAA97">
    <w:name w:val="7A2A9A9657CC4EE28290C69292FBAA97"/>
    <w:rsid w:val="00A95E4B"/>
  </w:style>
  <w:style w:type="paragraph" w:customStyle="1" w:styleId="4A3790B9BE6A4903A32031177B969A19">
    <w:name w:val="4A3790B9BE6A4903A32031177B969A19"/>
    <w:rsid w:val="00A95E4B"/>
  </w:style>
  <w:style w:type="paragraph" w:customStyle="1" w:styleId="16062C4EFC354A45AB7768191C9E3229">
    <w:name w:val="16062C4EFC354A45AB7768191C9E3229"/>
    <w:rsid w:val="00A95E4B"/>
  </w:style>
  <w:style w:type="paragraph" w:customStyle="1" w:styleId="5A58F8F128224F38A784004BC9FFDC77">
    <w:name w:val="5A58F8F128224F38A784004BC9FFDC77"/>
    <w:rsid w:val="002E23CD"/>
  </w:style>
  <w:style w:type="paragraph" w:customStyle="1" w:styleId="58404B0C82AB4BA193C178DFEE546B76">
    <w:name w:val="58404B0C82AB4BA193C178DFEE546B76"/>
    <w:rsid w:val="002E23CD"/>
  </w:style>
  <w:style w:type="paragraph" w:customStyle="1" w:styleId="68D4961AE4C442119B2FE9A99E655B6B">
    <w:name w:val="68D4961AE4C442119B2FE9A99E655B6B"/>
    <w:rsid w:val="002E23CD"/>
  </w:style>
  <w:style w:type="paragraph" w:customStyle="1" w:styleId="BADEBB7D10D540FF931A69BDEACD755D">
    <w:name w:val="BADEBB7D10D540FF931A69BDEACD755D"/>
    <w:rsid w:val="00294B1D"/>
  </w:style>
  <w:style w:type="paragraph" w:customStyle="1" w:styleId="47017F1C35BC425CB0EE158BDBBD6B54">
    <w:name w:val="47017F1C35BC425CB0EE158BDBBD6B54"/>
    <w:rsid w:val="000370CA"/>
  </w:style>
  <w:style w:type="paragraph" w:customStyle="1" w:styleId="34A1E8747A3347CC9D9C6B8F0ECD0789">
    <w:name w:val="34A1E8747A3347CC9D9C6B8F0ECD0789"/>
    <w:rsid w:val="000370CA"/>
  </w:style>
  <w:style w:type="paragraph" w:customStyle="1" w:styleId="6E6CA9D214014490B9CEF767C92D29FC">
    <w:name w:val="6E6CA9D214014490B9CEF767C92D29FC"/>
    <w:rsid w:val="000370CA"/>
  </w:style>
  <w:style w:type="paragraph" w:customStyle="1" w:styleId="F4E0538B1D9C4897A18F83819D8FE6E3">
    <w:name w:val="F4E0538B1D9C4897A18F83819D8FE6E3"/>
    <w:rsid w:val="000370CA"/>
  </w:style>
  <w:style w:type="paragraph" w:customStyle="1" w:styleId="A14C105C99124135B408302C5354D8B0">
    <w:name w:val="A14C105C99124135B408302C5354D8B0"/>
    <w:rsid w:val="00037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8CB1DA5C1BFB046A6895FD10702BA6E" ma:contentTypeVersion="127" ma:contentTypeDescription="" ma:contentTypeScope="" ma:versionID="44b8f445e860814fe53b194e7c3ba2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Telenational Communications, Inc.</CaseCompanyNames>
    <DocketNumber xmlns="dc463f71-b30c-4ab2-9473-d307f9d35888">1210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48E687B-A397-4EDD-8163-99C306F43B78}"/>
</file>

<file path=customXml/itemProps2.xml><?xml version="1.0" encoding="utf-8"?>
<ds:datastoreItem xmlns:ds="http://schemas.openxmlformats.org/officeDocument/2006/customXml" ds:itemID="{6DC3E1BF-7BEB-41B9-B134-E8BF926FF2D3}"/>
</file>

<file path=customXml/itemProps3.xml><?xml version="1.0" encoding="utf-8"?>
<ds:datastoreItem xmlns:ds="http://schemas.openxmlformats.org/officeDocument/2006/customXml" ds:itemID="{2135A54B-2875-457D-8347-880CD7AF8328}"/>
</file>

<file path=customXml/itemProps4.xml><?xml version="1.0" encoding="utf-8"?>
<ds:datastoreItem xmlns:ds="http://schemas.openxmlformats.org/officeDocument/2006/customXml" ds:itemID="{CA46480B-EDA3-4D28-81E2-6B078A842484}"/>
</file>

<file path=customXml/itemProps5.xml><?xml version="1.0" encoding="utf-8"?>
<ds:datastoreItem xmlns:ds="http://schemas.openxmlformats.org/officeDocument/2006/customXml" ds:itemID="{694C720F-8E3C-4337-8A5A-4D793632B893}"/>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52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27:00Z</cp:lastPrinted>
  <dcterms:created xsi:type="dcterms:W3CDTF">2012-07-25T16:27:00Z</dcterms:created>
  <dcterms:modified xsi:type="dcterms:W3CDTF">2012-07-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8CB1DA5C1BFB046A6895FD10702BA6E</vt:lpwstr>
  </property>
  <property fmtid="{D5CDD505-2E9C-101B-9397-08002B2CF9AE}" pid="3" name="_docset_NoMedatataSyncRequired">
    <vt:lpwstr>False</vt:lpwstr>
  </property>
</Properties>
</file>